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2" w:type="dxa"/>
        <w:tblInd w:w="2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927"/>
        <w:gridCol w:w="1843"/>
        <w:gridCol w:w="1292"/>
      </w:tblGrid>
      <w:tr w:rsidR="00EB2ACD" w:rsidRPr="0015754F" w14:paraId="7671C3A1" w14:textId="77777777" w:rsidTr="00EB2ACD">
        <w:trPr>
          <w:trHeight w:val="1377"/>
        </w:trPr>
        <w:tc>
          <w:tcPr>
            <w:tcW w:w="5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7A21EB" w14:textId="0A4D26FE" w:rsidR="00EB2ACD" w:rsidRPr="0015754F" w:rsidRDefault="00EB2ACD">
            <w:pPr>
              <w:rPr>
                <w:rFonts w:asciiTheme="minorHAnsi" w:hAnsiTheme="minorHAnsi" w:cstheme="minorHAnsi"/>
              </w:rPr>
            </w:pPr>
            <w:r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>Bewerberin (Name, Vornam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, Anschrift, Email</w:t>
            </w:r>
            <w:r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>)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14:paraId="097402C0" w14:textId="7DCA5534" w:rsidR="00EB2ACD" w:rsidRPr="0015754F" w:rsidRDefault="00EB2A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0DB6B3" w14:textId="77777777" w:rsidR="00EB2ACD" w:rsidRDefault="00EB2A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Alt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5754F">
              <w:rPr>
                <w:rFonts w:asciiTheme="minorHAnsi" w:hAnsiTheme="minorHAnsi" w:cstheme="minorHAnsi"/>
                <w:sz w:val="22"/>
                <w:szCs w:val="22"/>
              </w:rPr>
              <w:t>(bei Beginn d. Förderung)</w:t>
            </w:r>
          </w:p>
          <w:p w14:paraId="46DB29CD" w14:textId="77777777" w:rsidR="00EB2ACD" w:rsidRDefault="00EB2A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25B2BC0" w14:textId="77777777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der 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30A64A01" w14:textId="1801BF06" w:rsidR="00EB2ACD" w:rsidRPr="0015754F" w:rsidRDefault="00EB2ACD" w:rsidP="00B821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52A0C9" w14:textId="77777777" w:rsidR="00D67BF1" w:rsidRPr="0015754F" w:rsidRDefault="00D67BF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3969"/>
        <w:gridCol w:w="3544"/>
        <w:gridCol w:w="1550"/>
      </w:tblGrid>
      <w:tr w:rsidR="00EB2ACD" w:rsidRPr="0015754F" w14:paraId="6C3B8730" w14:textId="77777777" w:rsidTr="00EB2ACD">
        <w:trPr>
          <w:trHeight w:val="55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7CA2D2" w14:textId="1F88B31B" w:rsidR="00EB2ACD" w:rsidRDefault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Department</w:t>
            </w:r>
            <w:r w:rsidR="00B876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r Naturwissenschaftlichen Fakultä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A4BCA8E" w14:textId="77777777" w:rsidR="00B87687" w:rsidRPr="0015754F" w:rsidRDefault="00B876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7F5544" w14:textId="1609F77D" w:rsidR="00EB2ACD" w:rsidRPr="0015754F" w:rsidRDefault="00EB2A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1D9A7E" w14:textId="0D255A5D" w:rsidR="00EB2ACD" w:rsidRDefault="00B8768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m </w:t>
            </w:r>
            <w:r w:rsidR="00EB2ACD"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Lehrstuhl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Professur</w:t>
            </w:r>
            <w:r w:rsidR="00EB2ACD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0767A38" w14:textId="2DB02EDD" w:rsidR="00EB2ACD" w:rsidRPr="0015754F" w:rsidRDefault="00EB2ACD" w:rsidP="0006661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2ACD" w:rsidRPr="0015754F" w14:paraId="33812F2D" w14:textId="77777777" w:rsidTr="00EB2ACD">
        <w:trPr>
          <w:trHeight w:val="306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AD8412" w14:textId="7E375839" w:rsidR="00EB2ACD" w:rsidRDefault="00A14ED4" w:rsidP="00565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uelles </w:t>
            </w:r>
            <w:r w:rsidR="00EB2ACD"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Dienst</w:t>
            </w:r>
            <w:r w:rsidR="00EB2ACD">
              <w:rPr>
                <w:rFonts w:asciiTheme="minorHAnsi" w:hAnsiTheme="minorHAnsi" w:cstheme="minorHAnsi"/>
                <w:b/>
                <w:sz w:val="22"/>
                <w:szCs w:val="22"/>
              </w:rPr>
              <w:t>verhältnis/Finanzierung:</w:t>
            </w:r>
          </w:p>
          <w:p w14:paraId="30B077FD" w14:textId="77777777" w:rsidR="00EB2ACD" w:rsidRDefault="00EB2ACD" w:rsidP="00565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issenschaftliche Mitarbeiterin</w:t>
            </w:r>
          </w:p>
          <w:p w14:paraId="2814A9D2" w14:textId="77777777" w:rsidR="00EB2ACD" w:rsidRDefault="00EB2ACD" w:rsidP="00565F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ipendiatin</w:t>
            </w:r>
          </w:p>
          <w:p w14:paraId="447315A5" w14:textId="77777777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amtin a. Z.</w:t>
            </w:r>
          </w:p>
          <w:p w14:paraId="2074E38E" w14:textId="1BBD705D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ere Finanzierung</w:t>
            </w:r>
            <w:r w:rsidR="00C37899">
              <w:rPr>
                <w:rFonts w:asciiTheme="minorHAnsi" w:hAnsiTheme="minorHAnsi" w:cstheme="minorHAnsi"/>
                <w:b/>
                <w:sz w:val="22"/>
                <w:szCs w:val="22"/>
              </w:rPr>
              <w:t>.............................</w:t>
            </w:r>
          </w:p>
        </w:tc>
        <w:tc>
          <w:tcPr>
            <w:tcW w:w="5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58CB6E" w14:textId="73897943" w:rsidR="00EB2ACD" w:rsidRPr="0015754F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fang </w:t>
            </w:r>
            <w:r w:rsidRPr="0006661D">
              <w:rPr>
                <w:rFonts w:asciiTheme="minorHAnsi" w:hAnsiTheme="minorHAnsi" w:cstheme="minorHAnsi"/>
                <w:b/>
                <w:sz w:val="22"/>
                <w:szCs w:val="22"/>
              </w:rPr>
              <w:t>de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hrverpflichtung:</w:t>
            </w:r>
          </w:p>
        </w:tc>
      </w:tr>
      <w:tr w:rsidR="00463A8F" w:rsidRPr="0015754F" w14:paraId="66625518" w14:textId="77777777" w:rsidTr="00EB2ACD">
        <w:trPr>
          <w:trHeight w:val="55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1B43A6" w14:textId="3A83A3C8" w:rsidR="00463A8F" w:rsidRPr="0015754F" w:rsidRDefault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o soll </w:t>
            </w:r>
            <w:r w:rsidR="005E60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r </w:t>
            </w:r>
            <w:r w:rsidR="00B8768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slandsaufenthalt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ttfinden?</w:t>
            </w:r>
            <w:r w:rsidR="008F5D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Land, Stadt, Einrichtung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FF0EF8" w14:textId="66F4F6E3" w:rsidR="00463A8F" w:rsidRPr="0015754F" w:rsidRDefault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ann soll der Auslandsaufenthalt stattfinden?</w:t>
            </w:r>
          </w:p>
        </w:tc>
        <w:tc>
          <w:tcPr>
            <w:tcW w:w="1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E0FC3" w14:textId="2AAA3420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s entspricht</w:t>
            </w:r>
          </w:p>
          <w:p w14:paraId="391F793E" w14:textId="7F0F66FC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1 Monat</w:t>
            </w:r>
          </w:p>
          <w:p w14:paraId="077B0B5B" w14:textId="49C67530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 Monaten</w:t>
            </w:r>
          </w:p>
          <w:p w14:paraId="42838BC2" w14:textId="77777777" w:rsidR="00463A8F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3 Monaten</w:t>
            </w:r>
          </w:p>
          <w:p w14:paraId="62EE2DDD" w14:textId="7265E877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4 Monaten</w:t>
            </w:r>
          </w:p>
        </w:tc>
      </w:tr>
      <w:tr w:rsidR="00EB2ACD" w:rsidRPr="0015754F" w14:paraId="07B7C413" w14:textId="77777777" w:rsidTr="00A14ED4">
        <w:trPr>
          <w:trHeight w:val="557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0763A7" w14:textId="77777777" w:rsidR="00EB2ACD" w:rsidRDefault="00EB2ACD" w:rsidP="00463A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ssenschaftliche Karrierestufe </w:t>
            </w:r>
          </w:p>
          <w:p w14:paraId="4C86B8B6" w14:textId="77777777" w:rsidR="00EB2ACD" w:rsidRDefault="00EB2ACD" w:rsidP="00463A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i Einreichung der Bewerbung</w:t>
            </w:r>
          </w:p>
          <w:p w14:paraId="3D6BE07B" w14:textId="77777777" w:rsidR="00EB2ACD" w:rsidRDefault="00EB2ACD" w:rsidP="00463A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ktorandin</w:t>
            </w:r>
          </w:p>
          <w:p w14:paraId="589B8513" w14:textId="77777777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stdoktorandin</w:t>
            </w:r>
          </w:p>
          <w:p w14:paraId="3CAC4B8A" w14:textId="614D0324" w:rsidR="00EB2ACD" w:rsidRDefault="00EB2ACD" w:rsidP="00EB2AC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abilitandin</w:t>
            </w:r>
          </w:p>
        </w:tc>
        <w:tc>
          <w:tcPr>
            <w:tcW w:w="5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84EC0C" w14:textId="77777777" w:rsidR="00A14ED4" w:rsidRDefault="00EB2ACD" w:rsidP="00463A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ma der Promotionsarbeit/</w:t>
            </w:r>
          </w:p>
          <w:p w14:paraId="0C147421" w14:textId="69F5B746" w:rsidR="00EB2ACD" w:rsidRDefault="00EB2ACD" w:rsidP="00463A8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Habilitation/Post-Doc Projekt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3A7FCD92" w14:textId="77777777" w:rsidR="00133468" w:rsidRPr="0015754F" w:rsidRDefault="00133468">
      <w:pPr>
        <w:rPr>
          <w:rFonts w:asciiTheme="minorHAnsi" w:hAnsiTheme="minorHAnsi" w:cstheme="minorHAnsi"/>
        </w:rPr>
      </w:pPr>
    </w:p>
    <w:tbl>
      <w:tblPr>
        <w:tblW w:w="907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1652"/>
        <w:gridCol w:w="4018"/>
        <w:gridCol w:w="3408"/>
      </w:tblGrid>
      <w:tr w:rsidR="00122794" w:rsidRPr="0015754F" w14:paraId="215F4F7B" w14:textId="77777777" w:rsidTr="00A14ED4">
        <w:trPr>
          <w:trHeight w:val="208"/>
        </w:trPr>
        <w:tc>
          <w:tcPr>
            <w:tcW w:w="16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483502" w14:textId="77777777" w:rsidR="005637D8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Publikationen</w:t>
            </w:r>
          </w:p>
          <w:p w14:paraId="3BB1A62A" w14:textId="29406F0D" w:rsidR="00F54666" w:rsidRDefault="00F54666" w:rsidP="00F546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Zahl)</w:t>
            </w:r>
          </w:p>
          <w:p w14:paraId="2ADA0B68" w14:textId="0830B3BE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611583" w14:textId="5D4288EE" w:rsidR="001D2660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E604B">
              <w:rPr>
                <w:rFonts w:asciiTheme="minorHAnsi" w:hAnsiTheme="minorHAnsi" w:cstheme="minorHAnsi"/>
                <w:sz w:val="22"/>
                <w:szCs w:val="22"/>
              </w:rPr>
              <w:t xml:space="preserve">in Zeitschriften mit </w:t>
            </w:r>
            <w:r w:rsidR="005E604B" w:rsidRPr="008F5DF8">
              <w:rPr>
                <w:rFonts w:asciiTheme="minorHAnsi" w:hAnsiTheme="minorHAnsi" w:cstheme="minorHAnsi"/>
                <w:i/>
                <w:sz w:val="22"/>
                <w:szCs w:val="22"/>
              </w:rPr>
              <w:t>Peer-Revie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687B37">
              <w:rPr>
                <w:rFonts w:asciiTheme="minorHAnsi" w:hAnsiTheme="minorHAnsi" w:cstheme="minorHAnsi"/>
                <w:i/>
                <w:sz w:val="22"/>
                <w:szCs w:val="22"/>
              </w:rPr>
              <w:t>bitte geben Sie</w:t>
            </w:r>
            <w:r w:rsidR="008F5DF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87B37">
              <w:rPr>
                <w:rFonts w:asciiTheme="minorHAnsi" w:hAnsiTheme="minorHAnsi" w:cstheme="minorHAnsi"/>
                <w:i/>
                <w:sz w:val="22"/>
                <w:szCs w:val="22"/>
              </w:rPr>
              <w:t>den</w:t>
            </w:r>
            <w:r w:rsidR="00A14E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87B3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-Faktor 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C8C03FA" w14:textId="77777777" w:rsidR="008F5DF8" w:rsidRPr="008F5DF8" w:rsidRDefault="008F5DF8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09F44D35" w14:textId="2428EEE2" w:rsidR="00687B37" w:rsidRPr="0015754F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2951C" w14:textId="3E803A92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stautorin: </w:t>
            </w:r>
          </w:p>
        </w:tc>
      </w:tr>
      <w:tr w:rsidR="00122794" w:rsidRPr="0015754F" w14:paraId="00539118" w14:textId="77777777" w:rsidTr="00A14ED4">
        <w:trPr>
          <w:trHeight w:val="56"/>
        </w:trPr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78E258" w14:textId="77777777" w:rsidR="001D2660" w:rsidRPr="0015754F" w:rsidRDefault="001D266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9040CF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12FBD2" w14:textId="5853D232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tautorin: </w:t>
            </w:r>
          </w:p>
        </w:tc>
      </w:tr>
      <w:tr w:rsidR="00F974A9" w:rsidRPr="0015754F" w14:paraId="4D6252D2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F1E51E" w14:textId="77777777" w:rsidR="001D2660" w:rsidRPr="0015754F" w:rsidRDefault="001D266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EF677E" w14:textId="416CA26E" w:rsidR="001D2660" w:rsidRPr="0015754F" w:rsidRDefault="00687B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0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D2660" w:rsidRPr="0015754F">
              <w:rPr>
                <w:rFonts w:asciiTheme="minorHAnsi" w:hAnsiTheme="minorHAnsi" w:cstheme="minorHAnsi"/>
                <w:sz w:val="22"/>
                <w:szCs w:val="22"/>
              </w:rPr>
              <w:t>Tagungsbeiträge:</w:t>
            </w:r>
            <w:r w:rsidR="001D26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974A9" w:rsidRPr="0015754F" w14:paraId="3ED0E631" w14:textId="77777777" w:rsidTr="00F974A9">
        <w:tc>
          <w:tcPr>
            <w:tcW w:w="16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01A7B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D4B282" w14:textId="1ED26D8E" w:rsidR="001D2660" w:rsidRPr="00687B37" w:rsidRDefault="00687B37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687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avon </w:t>
            </w:r>
            <w:r w:rsidR="001D2660" w:rsidRPr="00687B37">
              <w:rPr>
                <w:rFonts w:asciiTheme="minorHAnsi" w:hAnsiTheme="minorHAnsi" w:cstheme="minorHAnsi"/>
                <w:sz w:val="22"/>
                <w:szCs w:val="22"/>
              </w:rPr>
              <w:t>Poster</w:t>
            </w:r>
            <w:r w:rsidR="001D2660" w:rsidRPr="00687B3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</w:t>
            </w:r>
          </w:p>
        </w:tc>
      </w:tr>
      <w:tr w:rsidR="00F974A9" w:rsidRPr="0015754F" w14:paraId="17927BB1" w14:textId="77777777" w:rsidTr="00F974A9">
        <w:trPr>
          <w:trHeight w:val="236"/>
        </w:trPr>
        <w:tc>
          <w:tcPr>
            <w:tcW w:w="16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1BABC8" w14:textId="77777777" w:rsidR="001D2660" w:rsidRPr="0015754F" w:rsidRDefault="001D2660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4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9A0A86" w14:textId="169F3D65" w:rsidR="001D2660" w:rsidRPr="00687B37" w:rsidRDefault="00687B37" w:rsidP="00687B37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von </w:t>
            </w:r>
            <w:r w:rsidR="001D2660" w:rsidRPr="00687B37">
              <w:rPr>
                <w:rFonts w:asciiTheme="minorHAnsi" w:hAnsiTheme="minorHAnsi" w:cstheme="minorHAnsi"/>
                <w:sz w:val="22"/>
                <w:szCs w:val="22"/>
              </w:rPr>
              <w:t xml:space="preserve">Vorträge: </w:t>
            </w:r>
          </w:p>
        </w:tc>
      </w:tr>
    </w:tbl>
    <w:p w14:paraId="699FF3F0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092"/>
        <w:gridCol w:w="3619"/>
        <w:gridCol w:w="3356"/>
      </w:tblGrid>
      <w:tr w:rsidR="00122794" w:rsidRPr="0015754F" w14:paraId="771F8A4B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5E38B2" w14:textId="6B9206D6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Studienabschluss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B1DDD5" w14:textId="23B06BAA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86C425" w14:textId="5535635F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Abschlussjah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133468" w:rsidRPr="0015754F" w14:paraId="7C4A9131" w14:textId="77777777" w:rsidTr="007D5346">
        <w:trPr>
          <w:trHeight w:val="292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094AB2" w14:textId="5C1D3959" w:rsidR="00133468" w:rsidRPr="0015754F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Studienfäche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83546C" w14:textId="63499BBD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61E9EFFE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B0FC76" w14:textId="682E040A" w:rsidR="00133468" w:rsidRPr="0015754F" w:rsidRDefault="001C72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Universität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D217DA" w14:textId="56D51C03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468" w:rsidRPr="0015754F" w14:paraId="48AF5EF7" w14:textId="77777777" w:rsidTr="00122794"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A8CF65" w14:textId="485DE560" w:rsidR="00133468" w:rsidRPr="0015754F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Abschlussnot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9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2933A6" w14:textId="77777777" w:rsidR="00133468" w:rsidRPr="0015754F" w:rsidRDefault="001334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DB06B8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1E0" w:firstRow="1" w:lastRow="1" w:firstColumn="1" w:lastColumn="1" w:noHBand="0" w:noVBand="0"/>
      </w:tblPr>
      <w:tblGrid>
        <w:gridCol w:w="2133"/>
        <w:gridCol w:w="3543"/>
        <w:gridCol w:w="3386"/>
      </w:tblGrid>
      <w:tr w:rsidR="007D5346" w:rsidRPr="0015754F" w14:paraId="20C07551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9D8448" w14:textId="2B5BB7A6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Promotionsfach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E883EB" w14:textId="34D1A27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354C65" w14:textId="78A11C44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Jahr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  <w:tr w:rsidR="007D5346" w:rsidRPr="0015754F" w14:paraId="685E34F5" w14:textId="77777777" w:rsidTr="007D5346"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167DD" w14:textId="7C3228FF" w:rsidR="00122794" w:rsidRPr="0015754F" w:rsidRDefault="0012279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Universität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DA4F0B" w14:textId="5434E981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A4264D" w14:textId="57C6490C" w:rsidR="00122794" w:rsidRPr="0015754F" w:rsidRDefault="0012279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Gesamtnote</w:t>
            </w:r>
            <w:r w:rsidR="007D534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14:paraId="012284CF" w14:textId="77777777" w:rsidR="00133468" w:rsidRPr="0015754F" w:rsidRDefault="0013346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06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062"/>
      </w:tblGrid>
      <w:tr w:rsidR="00133468" w:rsidRPr="005637D8" w14:paraId="30513D1B" w14:textId="77777777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4D9899" w14:textId="77777777" w:rsidR="00133468" w:rsidRPr="005637D8" w:rsidRDefault="001C724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7D8">
              <w:rPr>
                <w:rFonts w:asciiTheme="minorHAnsi" w:hAnsiTheme="minorHAnsi" w:cstheme="minorHAnsi"/>
                <w:b/>
                <w:sz w:val="22"/>
                <w:szCs w:val="22"/>
              </w:rPr>
              <w:t>Preise und Ehrungen:</w:t>
            </w:r>
          </w:p>
          <w:p w14:paraId="46F496FD" w14:textId="695194BA" w:rsidR="00133468" w:rsidRPr="00BA0F79" w:rsidRDefault="00133468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0F79" w:rsidRPr="005637D8" w14:paraId="0DD628CB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603AA6" w14:textId="77777777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Weitere Forschungsaufenthalte/Forschungsarbeiten:</w:t>
            </w:r>
          </w:p>
          <w:p w14:paraId="51784404" w14:textId="316D432E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A0F79" w:rsidRPr="005637D8" w14:paraId="1EEC73D8" w14:textId="77777777" w:rsidTr="00BA0F79">
        <w:trPr>
          <w:trHeight w:val="290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5B6983" w14:textId="77777777" w:rsidR="00BA0F79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rittmittelprojekte seit Promotion</w:t>
            </w:r>
            <w:r w:rsidRPr="0015754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39EB9CD5" w14:textId="77777777" w:rsidR="00BA0F79" w:rsidRPr="005637D8" w:rsidRDefault="00BA0F79" w:rsidP="004C571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33468" w:rsidRPr="005637D8" w14:paraId="42E7EA6B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2475C8" w14:textId="77777777" w:rsidR="00133468" w:rsidRDefault="001C7247" w:rsidP="00BA0F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37D8">
              <w:rPr>
                <w:rFonts w:asciiTheme="minorHAnsi" w:hAnsiTheme="minorHAnsi" w:cstheme="minorHAnsi"/>
                <w:b/>
                <w:sz w:val="22"/>
                <w:szCs w:val="22"/>
              </w:rPr>
              <w:t>Sonstiges:</w:t>
            </w:r>
          </w:p>
          <w:p w14:paraId="2C9A9F8F" w14:textId="6C7E8146" w:rsidR="00802882" w:rsidRPr="005637D8" w:rsidRDefault="00802882" w:rsidP="00BA0F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6D99733" w14:textId="77777777" w:rsidR="00133468" w:rsidRDefault="00133468" w:rsidP="00EB2ACD">
      <w:pPr>
        <w:rPr>
          <w:rFonts w:asciiTheme="minorHAnsi" w:hAnsiTheme="minorHAnsi" w:cstheme="minorHAnsi"/>
          <w:sz w:val="22"/>
          <w:szCs w:val="21"/>
        </w:rPr>
      </w:pPr>
    </w:p>
    <w:sectPr w:rsidR="00133468" w:rsidSect="00EB2A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2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BDB00" w14:textId="77777777" w:rsidR="000A3A9B" w:rsidRDefault="000A3A9B">
      <w:r>
        <w:separator/>
      </w:r>
    </w:p>
  </w:endnote>
  <w:endnote w:type="continuationSeparator" w:id="0">
    <w:p w14:paraId="6C3CA96D" w14:textId="77777777" w:rsidR="000A3A9B" w:rsidRDefault="000A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87C7" w14:textId="77777777" w:rsidR="00D6250E" w:rsidRDefault="00D6250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20648" w14:textId="77777777" w:rsidR="00D6250E" w:rsidRDefault="00D6250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E13F6" w14:textId="77777777" w:rsidR="00D6250E" w:rsidRDefault="00D625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8F00E" w14:textId="77777777" w:rsidR="000A3A9B" w:rsidRDefault="000A3A9B">
      <w:r>
        <w:separator/>
      </w:r>
    </w:p>
  </w:footnote>
  <w:footnote w:type="continuationSeparator" w:id="0">
    <w:p w14:paraId="50B47BD0" w14:textId="77777777" w:rsidR="000A3A9B" w:rsidRDefault="000A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3587C" w14:textId="77777777" w:rsidR="00D6250E" w:rsidRDefault="00D625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E02C" w14:textId="77777777" w:rsidR="00B351AC" w:rsidRDefault="00D67BF1" w:rsidP="00D67BF1">
    <w:pPr>
      <w:pStyle w:val="Kopfzeile"/>
      <w:jc w:val="center"/>
      <w:rPr>
        <w:rFonts w:asciiTheme="minorHAnsi" w:hAnsiTheme="minorHAnsi"/>
        <w:b/>
      </w:rPr>
    </w:pPr>
    <w:r w:rsidRPr="00D67BF1">
      <w:rPr>
        <w:rFonts w:asciiTheme="minorHAnsi" w:hAnsiTheme="minorHAnsi"/>
        <w:b/>
      </w:rPr>
      <w:t>Visiting Scholarship</w:t>
    </w:r>
    <w:r w:rsidR="00B351AC">
      <w:rPr>
        <w:rFonts w:asciiTheme="minorHAnsi" w:hAnsiTheme="minorHAnsi"/>
        <w:b/>
      </w:rPr>
      <w:t xml:space="preserve"> für Nachwuchswissenschaftlerinnen </w:t>
    </w:r>
  </w:p>
  <w:p w14:paraId="2576DD09" w14:textId="0758F079" w:rsidR="00066825" w:rsidRDefault="00B351AC" w:rsidP="00D67BF1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der Naturwissenschaftlichen Fakultät</w:t>
    </w:r>
  </w:p>
  <w:p w14:paraId="03C50B5A" w14:textId="1BB89B7E" w:rsidR="0031170C" w:rsidRDefault="00D67BF1" w:rsidP="0031170C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>ANTRAGSFORMULAR</w:t>
    </w:r>
  </w:p>
  <w:p w14:paraId="2F995515" w14:textId="38E76FFF" w:rsidR="00D6250E" w:rsidRPr="00D67BF1" w:rsidRDefault="00D6250E" w:rsidP="0031170C">
    <w:pPr>
      <w:pStyle w:val="Kopfzeile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(Stand: </w:t>
    </w:r>
    <w:r w:rsidR="00975B48">
      <w:rPr>
        <w:rFonts w:asciiTheme="minorHAnsi" w:hAnsiTheme="minorHAnsi"/>
        <w:b/>
      </w:rPr>
      <w:t>Januar</w:t>
    </w:r>
    <w:r>
      <w:rPr>
        <w:rFonts w:asciiTheme="minorHAnsi" w:hAnsiTheme="minorHAnsi"/>
        <w:b/>
      </w:rPr>
      <w:t xml:space="preserve"> 20</w:t>
    </w:r>
    <w:r w:rsidR="00975B48">
      <w:rPr>
        <w:rFonts w:asciiTheme="minorHAnsi" w:hAnsiTheme="minorHAnsi"/>
        <w:b/>
      </w:rPr>
      <w:t>2</w:t>
    </w:r>
    <w:r>
      <w:rPr>
        <w:rFonts w:asciiTheme="minorHAnsi" w:hAnsiTheme="minorHAnsi"/>
        <w:b/>
      </w:rPr>
      <w:t>1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96E78" w14:textId="77777777" w:rsidR="00D6250E" w:rsidRDefault="00D625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6522"/>
    <w:multiLevelType w:val="hybridMultilevel"/>
    <w:tmpl w:val="A0E2656E"/>
    <w:lvl w:ilvl="0" w:tplc="DF80C87A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theme="minorHAns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F92EFB"/>
    <w:multiLevelType w:val="multilevel"/>
    <w:tmpl w:val="4398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1826295"/>
    <w:multiLevelType w:val="multilevel"/>
    <w:tmpl w:val="8CE83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C76302"/>
    <w:multiLevelType w:val="multilevel"/>
    <w:tmpl w:val="023AE2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68"/>
    <w:rsid w:val="0006661D"/>
    <w:rsid w:val="00066825"/>
    <w:rsid w:val="000A3A9B"/>
    <w:rsid w:val="000C0361"/>
    <w:rsid w:val="001165C0"/>
    <w:rsid w:val="00122794"/>
    <w:rsid w:val="00133468"/>
    <w:rsid w:val="0015754F"/>
    <w:rsid w:val="001C7247"/>
    <w:rsid w:val="001D13B1"/>
    <w:rsid w:val="001D2660"/>
    <w:rsid w:val="002A21AB"/>
    <w:rsid w:val="002E2986"/>
    <w:rsid w:val="0031170C"/>
    <w:rsid w:val="003935D9"/>
    <w:rsid w:val="00403B5D"/>
    <w:rsid w:val="00421BB8"/>
    <w:rsid w:val="00463A8F"/>
    <w:rsid w:val="004D74DB"/>
    <w:rsid w:val="005110FE"/>
    <w:rsid w:val="005637D8"/>
    <w:rsid w:val="005D31EF"/>
    <w:rsid w:val="005E0106"/>
    <w:rsid w:val="005E604B"/>
    <w:rsid w:val="00663094"/>
    <w:rsid w:val="00673703"/>
    <w:rsid w:val="00687B37"/>
    <w:rsid w:val="0071281D"/>
    <w:rsid w:val="007D5346"/>
    <w:rsid w:val="00802882"/>
    <w:rsid w:val="008F51EB"/>
    <w:rsid w:val="008F5DF8"/>
    <w:rsid w:val="009152D8"/>
    <w:rsid w:val="00975B48"/>
    <w:rsid w:val="009D59EE"/>
    <w:rsid w:val="00A14ED4"/>
    <w:rsid w:val="00A910CB"/>
    <w:rsid w:val="00AE6A06"/>
    <w:rsid w:val="00B351AC"/>
    <w:rsid w:val="00B6019C"/>
    <w:rsid w:val="00B82144"/>
    <w:rsid w:val="00B87687"/>
    <w:rsid w:val="00BA0F79"/>
    <w:rsid w:val="00BD0EBF"/>
    <w:rsid w:val="00C37899"/>
    <w:rsid w:val="00D24956"/>
    <w:rsid w:val="00D6250E"/>
    <w:rsid w:val="00D67BF1"/>
    <w:rsid w:val="00D706EC"/>
    <w:rsid w:val="00D7747D"/>
    <w:rsid w:val="00DC3D26"/>
    <w:rsid w:val="00DD2A5E"/>
    <w:rsid w:val="00E562AB"/>
    <w:rsid w:val="00E7022C"/>
    <w:rsid w:val="00E7088E"/>
    <w:rsid w:val="00EB22E3"/>
    <w:rsid w:val="00EB2ACD"/>
    <w:rsid w:val="00F54666"/>
    <w:rsid w:val="00F9647F"/>
    <w:rsid w:val="00F974A9"/>
    <w:rsid w:val="00FA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F591CE"/>
  <w15:docId w15:val="{4DA6C096-9FAE-44F1-AD07-D9CB961E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6D7F"/>
    <w:rPr>
      <w:color w:val="00000A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semiHidden/>
    <w:qFormat/>
    <w:locked/>
    <w:rsid w:val="00FC6D7F"/>
    <w:rPr>
      <w:sz w:val="24"/>
      <w:szCs w:val="24"/>
      <w:lang w:val="de-DE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2D06F4"/>
    <w:rPr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ascii="Arial Narrow" w:hAnsi="Arial Narrow"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OpenSymbol"/>
      <w:b w:val="0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Fuzeile">
    <w:name w:val="footer"/>
    <w:basedOn w:val="Standard"/>
    <w:link w:val="FuzeileZchn"/>
    <w:rsid w:val="00FC6D7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qFormat/>
    <w:rsid w:val="00B472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2D06F4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660EE"/>
    <w:pPr>
      <w:ind w:left="720"/>
      <w:contextualSpacing/>
    </w:pPr>
  </w:style>
  <w:style w:type="table" w:styleId="Tabellenraster">
    <w:name w:val="Table Grid"/>
    <w:basedOn w:val="NormaleTabelle"/>
    <w:rsid w:val="0017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5E604B"/>
    <w:rPr>
      <w:sz w:val="18"/>
      <w:szCs w:val="18"/>
    </w:rPr>
  </w:style>
  <w:style w:type="paragraph" w:styleId="Kommentartext">
    <w:name w:val="annotation text"/>
    <w:basedOn w:val="Standard"/>
    <w:link w:val="KommentartextZchn"/>
    <w:semiHidden/>
    <w:unhideWhenUsed/>
    <w:rsid w:val="005E604B"/>
  </w:style>
  <w:style w:type="character" w:customStyle="1" w:styleId="KommentartextZchn">
    <w:name w:val="Kommentartext Zchn"/>
    <w:basedOn w:val="Absatz-Standardschriftart"/>
    <w:link w:val="Kommentartext"/>
    <w:semiHidden/>
    <w:rsid w:val="005E604B"/>
    <w:rPr>
      <w:color w:val="00000A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E604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5E604B"/>
    <w:rPr>
      <w:b/>
      <w:bCs/>
      <w:color w:val="00000A"/>
      <w:sz w:val="24"/>
      <w:szCs w:val="24"/>
    </w:rPr>
  </w:style>
  <w:style w:type="paragraph" w:styleId="berarbeitung">
    <w:name w:val="Revision"/>
    <w:hidden/>
    <w:uiPriority w:val="99"/>
    <w:semiHidden/>
    <w:rsid w:val="005E604B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90CE3-DEA5-F041-AA1F-6DDD5637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erin: Botello Payro, Emanuela</vt:lpstr>
    </vt:vector>
  </TitlesOfParts>
  <Company>RRZE, Uni-Erlangen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in: Botello Payro, Emanuela</dc:title>
  <dc:creator>begranie</dc:creator>
  <cp:lastModifiedBy>sicogeis</cp:lastModifiedBy>
  <cp:revision>3</cp:revision>
  <cp:lastPrinted>2018-03-01T10:01:00Z</cp:lastPrinted>
  <dcterms:created xsi:type="dcterms:W3CDTF">2021-01-26T09:58:00Z</dcterms:created>
  <dcterms:modified xsi:type="dcterms:W3CDTF">2021-01-26T10:0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RZE, Uni-Erlang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09457536</vt:i4>
  </property>
</Properties>
</file>